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5C487C67" w:rsidR="00D11A6A" w:rsidRPr="00C03389" w:rsidRDefault="00CD7DDF" w:rsidP="00864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90EBB">
        <w:rPr>
          <w:rFonts w:ascii="Times New Roman" w:eastAsia="Times New Roman" w:hAnsi="Times New Roman" w:cs="Times New Roman"/>
          <w:b/>
          <w:sz w:val="24"/>
          <w:szCs w:val="24"/>
        </w:rPr>
        <w:t xml:space="preserve">ATA da </w:t>
      </w:r>
      <w:r w:rsidR="00231F42" w:rsidRPr="00290EB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92DB9" w:rsidRPr="00290EBB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231F42" w:rsidRPr="00290EBB">
        <w:rPr>
          <w:rFonts w:ascii="Times New Roman" w:eastAsia="Times New Roman" w:hAnsi="Times New Roman" w:cs="Times New Roman"/>
          <w:b/>
          <w:sz w:val="24"/>
          <w:szCs w:val="24"/>
        </w:rPr>
        <w:t>Décima</w:t>
      </w:r>
      <w:r w:rsidR="00D92DB9" w:rsidRPr="00290EB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="00231F42" w:rsidRPr="00290EB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A4380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142323" w:rsidRPr="00290EBB">
        <w:rPr>
          <w:rFonts w:ascii="Times New Roman" w:eastAsia="Times New Roman" w:hAnsi="Times New Roman" w:cs="Times New Roman"/>
          <w:sz w:val="24"/>
          <w:szCs w:val="24"/>
        </w:rPr>
        <w:t>março</w:t>
      </w:r>
      <w:r w:rsidRPr="00290EBB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EBB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290E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4C0D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42" w:rsidRPr="00290E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B40F9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290EBB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290EBB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290EBB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</w:t>
      </w:r>
      <w:proofErr w:type="spellStart"/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</w:t>
      </w:r>
      <w:r w:rsidR="009903CE" w:rsidRPr="00290EBB">
        <w:rPr>
          <w:rFonts w:ascii="Times New Roman" w:eastAsia="Times New Roman" w:hAnsi="Times New Roman" w:cs="Times New Roman"/>
          <w:sz w:val="24"/>
          <w:szCs w:val="24"/>
        </w:rPr>
        <w:t xml:space="preserve"> de Sousa</w:t>
      </w:r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567" w:rsidRPr="00290EBB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 xml:space="preserve"> Pimenta, Alessandro Junior </w:t>
      </w:r>
      <w:proofErr w:type="spellStart"/>
      <w:r w:rsidR="00866567" w:rsidRPr="00290EBB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91736" w:rsidRPr="00290E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700" w:rsidRPr="00290EBB">
        <w:rPr>
          <w:rFonts w:ascii="Times New Roman" w:eastAsia="Times New Roman" w:hAnsi="Times New Roman" w:cs="Times New Roman"/>
          <w:sz w:val="24"/>
          <w:szCs w:val="24"/>
        </w:rPr>
        <w:t xml:space="preserve">em seguida </w:t>
      </w:r>
      <w:r w:rsidR="00C91736" w:rsidRPr="00290EBB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290EBB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B80A35" w:rsidRPr="00290EBB">
        <w:rPr>
          <w:rFonts w:ascii="Times New Roman" w:eastAsia="Times New Roman" w:hAnsi="Times New Roman" w:cs="Times New Roman"/>
          <w:sz w:val="24"/>
          <w:szCs w:val="24"/>
        </w:rPr>
        <w:t>o</w:t>
      </w:r>
      <w:r w:rsidR="007A4380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290EBB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B80A35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46F" w:rsidRPr="00290EBB">
        <w:rPr>
          <w:rFonts w:ascii="Times New Roman" w:eastAsia="Times New Roman" w:hAnsi="Times New Roman" w:cs="Times New Roman"/>
          <w:sz w:val="24"/>
          <w:szCs w:val="24"/>
        </w:rPr>
        <w:t>Gleison</w:t>
      </w:r>
      <w:r w:rsidR="00142323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 xml:space="preserve">para fazer a leitura bíblica, logo após solicitou a leitura </w:t>
      </w:r>
      <w:r w:rsidR="009903CE" w:rsidRPr="00290EBB">
        <w:rPr>
          <w:rFonts w:ascii="Times New Roman" w:eastAsia="Times New Roman" w:hAnsi="Times New Roman" w:cs="Times New Roman"/>
          <w:sz w:val="24"/>
          <w:szCs w:val="24"/>
        </w:rPr>
        <w:t>da ata anterior, a ata foi lida, discutida, votada e aprovada por unanimidade de votos</w:t>
      </w:r>
      <w:r w:rsidR="0077246F" w:rsidRPr="00290E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161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BE" w:rsidRPr="00290EBB">
        <w:rPr>
          <w:rFonts w:ascii="Times New Roman" w:eastAsia="Times New Roman" w:hAnsi="Times New Roman" w:cs="Times New Roman"/>
          <w:sz w:val="24"/>
          <w:szCs w:val="24"/>
        </w:rPr>
        <w:t xml:space="preserve">Em seguida solicitou a leitura 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290EBB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290EBB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231F42" w:rsidRPr="00290EBB">
        <w:rPr>
          <w:rFonts w:ascii="Times New Roman" w:eastAsia="Times New Roman" w:hAnsi="Times New Roman" w:cs="Times New Roman"/>
          <w:sz w:val="24"/>
          <w:szCs w:val="24"/>
        </w:rPr>
        <w:t xml:space="preserve"> não</w:t>
      </w:r>
      <w:r w:rsidR="00167EBE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36A" w:rsidRPr="00290EBB">
        <w:rPr>
          <w:rFonts w:ascii="Times New Roman" w:eastAsia="Times New Roman" w:hAnsi="Times New Roman" w:cs="Times New Roman"/>
          <w:sz w:val="24"/>
          <w:szCs w:val="24"/>
        </w:rPr>
        <w:t>teve</w:t>
      </w:r>
      <w:r w:rsidR="00167EBE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700" w:rsidRPr="00290EBB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231F42" w:rsidRPr="00290E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3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188" w:rsidRPr="00290EBB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290EBB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290EBB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CB40F9" w:rsidRPr="00290EBB">
        <w:rPr>
          <w:rFonts w:ascii="Times New Roman" w:hAnsi="Times New Roman" w:cs="Times New Roman"/>
          <w:bCs/>
          <w:sz w:val="24"/>
          <w:szCs w:val="24"/>
        </w:rPr>
        <w:t>que</w:t>
      </w:r>
      <w:r w:rsidR="00167EBE" w:rsidRPr="0029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290EBB">
        <w:rPr>
          <w:rFonts w:ascii="Times New Roman" w:hAnsi="Times New Roman" w:cs="Times New Roman"/>
          <w:bCs/>
          <w:sz w:val="24"/>
          <w:szCs w:val="24"/>
        </w:rPr>
        <w:t>teve</w:t>
      </w:r>
      <w:r w:rsidR="00CB40F9" w:rsidRPr="00290EBB">
        <w:rPr>
          <w:rFonts w:ascii="Times New Roman" w:hAnsi="Times New Roman" w:cs="Times New Roman"/>
          <w:bCs/>
          <w:sz w:val="24"/>
          <w:szCs w:val="24"/>
        </w:rPr>
        <w:t xml:space="preserve"> as seguintes</w:t>
      </w:r>
      <w:r w:rsidR="00167EBE" w:rsidRPr="0029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290EBB">
        <w:rPr>
          <w:rFonts w:ascii="Times New Roman" w:hAnsi="Times New Roman" w:cs="Times New Roman"/>
          <w:bCs/>
          <w:sz w:val="24"/>
          <w:szCs w:val="24"/>
        </w:rPr>
        <w:t>matérias;</w:t>
      </w:r>
      <w:r w:rsidR="00231F42" w:rsidRPr="0029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F42" w:rsidRPr="00290EBB">
        <w:rPr>
          <w:rFonts w:ascii="Times New Roman" w:hAnsi="Times New Roman" w:cs="Times New Roman"/>
          <w:b/>
          <w:sz w:val="24"/>
          <w:szCs w:val="24"/>
        </w:rPr>
        <w:t xml:space="preserve">Requerimento n° 002/2025. </w:t>
      </w:r>
      <w:r w:rsidR="00231F42" w:rsidRPr="00290EBB">
        <w:rPr>
          <w:rFonts w:ascii="Times New Roman" w:hAnsi="Times New Roman" w:cs="Times New Roman"/>
          <w:sz w:val="24"/>
          <w:szCs w:val="24"/>
        </w:rPr>
        <w:t xml:space="preserve">Autoria vereador Eurismar Rodrigues Neto. Solicito ao Executivo Municipal apoio financeiro e logístico para a realização da folia do Divino. Protocolado dia 18 de março de 2025. </w:t>
      </w:r>
      <w:r w:rsidR="00290EBB" w:rsidRPr="00290EBB">
        <w:rPr>
          <w:rFonts w:ascii="Times New Roman" w:hAnsi="Times New Roman" w:cs="Times New Roman"/>
          <w:sz w:val="24"/>
          <w:szCs w:val="24"/>
        </w:rPr>
        <w:t xml:space="preserve">O requerimento foi lido, discutido, votado e aprovado por unanimidade de votos. </w:t>
      </w:r>
      <w:r w:rsidR="00231F42" w:rsidRPr="00290EBB">
        <w:rPr>
          <w:rFonts w:ascii="Times New Roman" w:hAnsi="Times New Roman" w:cs="Times New Roman"/>
          <w:b/>
          <w:sz w:val="24"/>
          <w:szCs w:val="24"/>
        </w:rPr>
        <w:t xml:space="preserve">Requerimento n° 002/2025. </w:t>
      </w:r>
      <w:r w:rsidR="00231F42" w:rsidRPr="00290EBB">
        <w:rPr>
          <w:rFonts w:ascii="Times New Roman" w:hAnsi="Times New Roman" w:cs="Times New Roman"/>
          <w:sz w:val="24"/>
          <w:szCs w:val="24"/>
        </w:rPr>
        <w:t>Autoria vereador Eurismar Rodrigues Neto. Solicito ao Executivo Municipal a concessão de licença para participação no giro das Folias, sem perda de remuneração. Protocolado dia 18 de março de 2025</w:t>
      </w:r>
      <w:r w:rsidR="00290EBB" w:rsidRPr="00290EBB">
        <w:rPr>
          <w:rFonts w:ascii="Times New Roman" w:hAnsi="Times New Roman" w:cs="Times New Roman"/>
          <w:sz w:val="24"/>
          <w:szCs w:val="24"/>
        </w:rPr>
        <w:t xml:space="preserve">. O requerimento foi lido, discutido, votado e aprovado por unanimidade de votos. </w:t>
      </w:r>
      <w:r w:rsidR="00231F42" w:rsidRPr="00290EBB">
        <w:rPr>
          <w:rFonts w:ascii="Times New Roman" w:hAnsi="Times New Roman" w:cs="Times New Roman"/>
          <w:b/>
          <w:sz w:val="24"/>
          <w:szCs w:val="24"/>
        </w:rPr>
        <w:t xml:space="preserve">Requerimento n° 004/2025. </w:t>
      </w:r>
      <w:r w:rsidR="00231F42" w:rsidRPr="00290EBB">
        <w:rPr>
          <w:rFonts w:ascii="Times New Roman" w:hAnsi="Times New Roman" w:cs="Times New Roman"/>
          <w:sz w:val="24"/>
          <w:szCs w:val="24"/>
        </w:rPr>
        <w:t xml:space="preserve">Autoria vereador Eleotério Silva Ribeiro de Freitas Neto. Requer ao Senhor Prefeito de Almas Estado do Tocantins, </w:t>
      </w:r>
      <w:proofErr w:type="spellStart"/>
      <w:r w:rsidR="00231F42" w:rsidRPr="00290EBB">
        <w:rPr>
          <w:rFonts w:ascii="Times New Roman" w:hAnsi="Times New Roman" w:cs="Times New Roman"/>
          <w:sz w:val="24"/>
          <w:szCs w:val="24"/>
        </w:rPr>
        <w:t>Rainerival</w:t>
      </w:r>
      <w:proofErr w:type="spellEnd"/>
      <w:r w:rsidR="00231F42" w:rsidRPr="00290EBB">
        <w:rPr>
          <w:rFonts w:ascii="Times New Roman" w:hAnsi="Times New Roman" w:cs="Times New Roman"/>
          <w:sz w:val="24"/>
          <w:szCs w:val="24"/>
        </w:rPr>
        <w:t xml:space="preserve"> Ribeiro Xavier, extensivo às secretarias competentes, que sejam adotadas medidas para viabilizar a instalação de uma agência do Banco do Brasil no município de Almas-TO, buscando diálogo com a instituição financeira e apresentando as condições favoráveis para a implantação. Protocolado dia 20 de março 2025. </w:t>
      </w:r>
      <w:r w:rsidR="00290EBB" w:rsidRPr="00290EBB">
        <w:rPr>
          <w:rFonts w:ascii="Times New Roman" w:hAnsi="Times New Roman" w:cs="Times New Roman"/>
          <w:sz w:val="24"/>
          <w:szCs w:val="24"/>
        </w:rPr>
        <w:t xml:space="preserve">O requerimento foi lido, discutido, votado e aprovado por unanimidade de votos. </w:t>
      </w:r>
      <w:r w:rsidR="00231F42" w:rsidRPr="00290EBB">
        <w:rPr>
          <w:rFonts w:ascii="Times New Roman" w:hAnsi="Times New Roman" w:cs="Times New Roman"/>
          <w:b/>
          <w:sz w:val="24"/>
          <w:szCs w:val="24"/>
        </w:rPr>
        <w:t xml:space="preserve">Requerimento n° 004/2025. </w:t>
      </w:r>
      <w:r w:rsidR="00231F42" w:rsidRPr="00290EBB">
        <w:rPr>
          <w:rFonts w:ascii="Times New Roman" w:hAnsi="Times New Roman" w:cs="Times New Roman"/>
          <w:sz w:val="24"/>
          <w:szCs w:val="24"/>
        </w:rPr>
        <w:t xml:space="preserve">Autoria vereador Eleotério Silva Ribeiro de Freitas Neto. Requer ao Senhor Prefeito de Almas Estado do Tocantins, </w:t>
      </w:r>
      <w:proofErr w:type="spellStart"/>
      <w:r w:rsidR="00231F42" w:rsidRPr="00290EBB">
        <w:rPr>
          <w:rFonts w:ascii="Times New Roman" w:hAnsi="Times New Roman" w:cs="Times New Roman"/>
          <w:sz w:val="24"/>
          <w:szCs w:val="24"/>
        </w:rPr>
        <w:t>Rainerival</w:t>
      </w:r>
      <w:proofErr w:type="spellEnd"/>
      <w:r w:rsidR="00231F42" w:rsidRPr="00290EBB">
        <w:rPr>
          <w:rFonts w:ascii="Times New Roman" w:hAnsi="Times New Roman" w:cs="Times New Roman"/>
          <w:sz w:val="24"/>
          <w:szCs w:val="24"/>
        </w:rPr>
        <w:t xml:space="preserve"> Ribeiro Xavier, extensivo às secretarias competentes, a Reforma da Rodoviária do Município de Almas-TO. Protocolado dia 20 de março de 2025.</w:t>
      </w:r>
      <w:r w:rsidR="00290EBB" w:rsidRPr="00290EBB">
        <w:rPr>
          <w:rFonts w:ascii="Times New Roman" w:hAnsi="Times New Roman" w:cs="Times New Roman"/>
          <w:sz w:val="24"/>
          <w:szCs w:val="24"/>
        </w:rPr>
        <w:t xml:space="preserve"> O requerimento foi lido, discutido, votado e aprovado por unanimidade de votos.</w:t>
      </w:r>
      <w:r w:rsidR="00C03389">
        <w:rPr>
          <w:rFonts w:ascii="Times New Roman" w:hAnsi="Times New Roman" w:cs="Times New Roman"/>
          <w:sz w:val="24"/>
          <w:szCs w:val="24"/>
        </w:rPr>
        <w:t xml:space="preserve"> </w:t>
      </w:r>
      <w:r w:rsidR="00290EBB" w:rsidRPr="00290E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Veto Total n° 01/2025. </w:t>
      </w:r>
      <w:r w:rsidR="00290EBB" w:rsidRPr="00290E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Ao projeto de lei n° 01/2025. Autoria vereadora </w:t>
      </w:r>
      <w:proofErr w:type="spellStart"/>
      <w:r w:rsidR="00290EBB" w:rsidRPr="00290E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Graciane</w:t>
      </w:r>
      <w:proofErr w:type="spellEnd"/>
      <w:r w:rsidR="00290EBB" w:rsidRPr="00290E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Ferreira Coelho Monteiro. Que dispõe sobre a implementação do serviço Disque Ambulância no município de Almas, para facilitar o contato com a população com os serviços de emergência médica. </w:t>
      </w:r>
      <w:r w:rsidR="008564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 veto foi lido, discutido, votado e reprovado por insuficiência de votos.</w:t>
      </w:r>
      <w:r w:rsidR="00C033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90EBB" w:rsidRPr="00290E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Veto Total n° 01/2025. </w:t>
      </w:r>
      <w:r w:rsidR="00290EBB" w:rsidRPr="00290E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o projeto de lei n° 01/2025. Autoria vereador Gleison Gomes da Silva, que institui o feriado municipal no dia 08 de março, em comemoração ao Dia Internacional da Mulher, como forma de reconhecimento e valorização da mulher na sociedade</w:t>
      </w:r>
      <w:r w:rsidR="008564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O veto foi lido, discutido, votado e aprovado com maioria de votos.</w:t>
      </w:r>
      <w:r w:rsidR="00C033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9536A" w:rsidRPr="00290EBB">
        <w:rPr>
          <w:rFonts w:ascii="Times New Roman" w:eastAsia="Times New Roman" w:hAnsi="Times New Roman" w:cs="Times New Roman"/>
          <w:sz w:val="24"/>
          <w:szCs w:val="24"/>
        </w:rPr>
        <w:t xml:space="preserve">Em seguida a 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>senhor</w:t>
      </w:r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5D17CB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082" w:rsidRPr="00290EBB">
        <w:rPr>
          <w:rFonts w:ascii="Times New Roman" w:eastAsia="Times New Roman" w:hAnsi="Times New Roman" w:cs="Times New Roman"/>
          <w:sz w:val="24"/>
          <w:szCs w:val="24"/>
        </w:rPr>
        <w:t>franqueou a tribuna</w:t>
      </w:r>
      <w:r w:rsidR="004E4825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C03389">
        <w:rPr>
          <w:rFonts w:ascii="Times New Roman" w:eastAsia="Times New Roman" w:hAnsi="Times New Roman" w:cs="Times New Roman"/>
          <w:sz w:val="24"/>
          <w:szCs w:val="24"/>
        </w:rPr>
        <w:t xml:space="preserve">visitantes </w:t>
      </w:r>
      <w:proofErr w:type="gramStart"/>
      <w:r w:rsidR="00C03389">
        <w:rPr>
          <w:rFonts w:ascii="Times New Roman" w:eastAsia="Times New Roman" w:hAnsi="Times New Roman" w:cs="Times New Roman"/>
          <w:sz w:val="24"/>
          <w:szCs w:val="24"/>
        </w:rPr>
        <w:t>escritos,  Paulo</w:t>
      </w:r>
      <w:proofErr w:type="gramEnd"/>
      <w:r w:rsidR="00C03389">
        <w:rPr>
          <w:rFonts w:ascii="Times New Roman" w:eastAsia="Times New Roman" w:hAnsi="Times New Roman" w:cs="Times New Roman"/>
          <w:sz w:val="24"/>
          <w:szCs w:val="24"/>
        </w:rPr>
        <w:t xml:space="preserve"> Cortez, Rinaldo da Nobre, </w:t>
      </w:r>
      <w:proofErr w:type="spellStart"/>
      <w:r w:rsidR="00C03389">
        <w:rPr>
          <w:rFonts w:ascii="Times New Roman" w:eastAsia="Times New Roman" w:hAnsi="Times New Roman" w:cs="Times New Roman"/>
          <w:sz w:val="24"/>
          <w:szCs w:val="24"/>
        </w:rPr>
        <w:t>Loeny</w:t>
      </w:r>
      <w:proofErr w:type="spellEnd"/>
      <w:r w:rsidR="00C03389">
        <w:rPr>
          <w:rFonts w:ascii="Times New Roman" w:eastAsia="Times New Roman" w:hAnsi="Times New Roman" w:cs="Times New Roman"/>
          <w:sz w:val="24"/>
          <w:szCs w:val="24"/>
        </w:rPr>
        <w:t xml:space="preserve"> Imperador da Folia do Divino 225 e Ronaldo Sergio, da ASPMET. Logo após a senhora presidente franqueou a tribuna aos senhores 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 xml:space="preserve">vereadores por 10 (dez) </w:t>
      </w:r>
      <w:r w:rsidR="005A53FA" w:rsidRPr="00290EBB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 w:rsidRPr="00290E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3389">
        <w:rPr>
          <w:rFonts w:ascii="Times New Roman" w:eastAsia="Times New Roman" w:hAnsi="Times New Roman" w:cs="Times New Roman"/>
          <w:sz w:val="24"/>
          <w:szCs w:val="24"/>
        </w:rPr>
        <w:t xml:space="preserve"> fizeram uso da tribuna os vereadores Osvaldo Xavier de Sousa, </w:t>
      </w:r>
      <w:proofErr w:type="spellStart"/>
      <w:r w:rsidR="00C03389">
        <w:rPr>
          <w:rFonts w:ascii="Times New Roman" w:eastAsia="Times New Roman" w:hAnsi="Times New Roman" w:cs="Times New Roman"/>
          <w:sz w:val="24"/>
          <w:szCs w:val="24"/>
        </w:rPr>
        <w:t>Eleoterio</w:t>
      </w:r>
      <w:proofErr w:type="spellEnd"/>
      <w:r w:rsidR="00C03389">
        <w:rPr>
          <w:rFonts w:ascii="Times New Roman" w:eastAsia="Times New Roman" w:hAnsi="Times New Roman" w:cs="Times New Roman"/>
          <w:sz w:val="24"/>
          <w:szCs w:val="24"/>
        </w:rPr>
        <w:t xml:space="preserve"> Silva Ribeiro de Freitas Neto, Eurismar |rodrigues Neto e Karla Taianna Xavier Franco, não </w:t>
      </w:r>
      <w:r w:rsidR="004E4825" w:rsidRPr="00290EBB">
        <w:rPr>
          <w:rFonts w:ascii="Times New Roman" w:eastAsia="Times New Roman" w:hAnsi="Times New Roman" w:cs="Times New Roman"/>
          <w:sz w:val="24"/>
          <w:szCs w:val="24"/>
        </w:rPr>
        <w:t xml:space="preserve">havendo </w:t>
      </w:r>
      <w:r w:rsidR="00C03389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9903CE" w:rsidRPr="00290EBB">
        <w:rPr>
          <w:rFonts w:ascii="Times New Roman" w:eastAsia="Times New Roman" w:hAnsi="Times New Roman" w:cs="Times New Roman"/>
          <w:sz w:val="24"/>
          <w:szCs w:val="24"/>
        </w:rPr>
        <w:t xml:space="preserve">quem quisesse usar a tribuna, </w:t>
      </w:r>
      <w:r w:rsidR="00C91736" w:rsidRPr="00290EBB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290EBB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290EBB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290EBB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290EBB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290EBB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403933" w:rsidRPr="00290E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1F42" w:rsidRPr="00290EB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4E4825" w:rsidRPr="00290EBB">
        <w:rPr>
          <w:rFonts w:ascii="Times New Roman" w:eastAsia="Times New Roman" w:hAnsi="Times New Roman" w:cs="Times New Roman"/>
          <w:sz w:val="24"/>
          <w:szCs w:val="24"/>
        </w:rPr>
        <w:t>març</w:t>
      </w:r>
      <w:r w:rsidRPr="00290EBB">
        <w:rPr>
          <w:rFonts w:ascii="Times New Roman" w:eastAsia="Times New Roman" w:hAnsi="Times New Roman" w:cs="Times New Roman"/>
          <w:sz w:val="24"/>
          <w:szCs w:val="24"/>
        </w:rPr>
        <w:t>o de 202</w:t>
      </w:r>
      <w:r w:rsidR="00843B21" w:rsidRPr="00290E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290E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2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C03389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1F42"/>
    <w:rsid w:val="00233883"/>
    <w:rsid w:val="002378E8"/>
    <w:rsid w:val="002535D0"/>
    <w:rsid w:val="00264A4A"/>
    <w:rsid w:val="00290EBB"/>
    <w:rsid w:val="002B7E34"/>
    <w:rsid w:val="002E624E"/>
    <w:rsid w:val="002F34A9"/>
    <w:rsid w:val="00306819"/>
    <w:rsid w:val="00323801"/>
    <w:rsid w:val="00326394"/>
    <w:rsid w:val="00336ED5"/>
    <w:rsid w:val="00380C67"/>
    <w:rsid w:val="00394FF5"/>
    <w:rsid w:val="003C6D42"/>
    <w:rsid w:val="003E40F7"/>
    <w:rsid w:val="00401E0E"/>
    <w:rsid w:val="00403933"/>
    <w:rsid w:val="00420465"/>
    <w:rsid w:val="00436EE6"/>
    <w:rsid w:val="00443BE4"/>
    <w:rsid w:val="0046126D"/>
    <w:rsid w:val="00480E1A"/>
    <w:rsid w:val="004812C1"/>
    <w:rsid w:val="00481700"/>
    <w:rsid w:val="00483300"/>
    <w:rsid w:val="004843DD"/>
    <w:rsid w:val="00497509"/>
    <w:rsid w:val="004C588A"/>
    <w:rsid w:val="004E3E5F"/>
    <w:rsid w:val="004E4825"/>
    <w:rsid w:val="004F3367"/>
    <w:rsid w:val="00535F30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7689B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3B21"/>
    <w:rsid w:val="00851B4D"/>
    <w:rsid w:val="0085568A"/>
    <w:rsid w:val="00856490"/>
    <w:rsid w:val="00862195"/>
    <w:rsid w:val="00864557"/>
    <w:rsid w:val="00866567"/>
    <w:rsid w:val="008700E5"/>
    <w:rsid w:val="00887405"/>
    <w:rsid w:val="008A0331"/>
    <w:rsid w:val="008B3018"/>
    <w:rsid w:val="008C1061"/>
    <w:rsid w:val="008D12D1"/>
    <w:rsid w:val="008E3556"/>
    <w:rsid w:val="00910A28"/>
    <w:rsid w:val="009230E1"/>
    <w:rsid w:val="00933082"/>
    <w:rsid w:val="00944C0D"/>
    <w:rsid w:val="009736E3"/>
    <w:rsid w:val="009903CE"/>
    <w:rsid w:val="009924D3"/>
    <w:rsid w:val="00994F25"/>
    <w:rsid w:val="009B1663"/>
    <w:rsid w:val="009C4388"/>
    <w:rsid w:val="009D1C1A"/>
    <w:rsid w:val="009E5953"/>
    <w:rsid w:val="00A308CC"/>
    <w:rsid w:val="00A52FF0"/>
    <w:rsid w:val="00A61734"/>
    <w:rsid w:val="00A82E79"/>
    <w:rsid w:val="00A840C8"/>
    <w:rsid w:val="00A97A90"/>
    <w:rsid w:val="00AB0F84"/>
    <w:rsid w:val="00AC0E64"/>
    <w:rsid w:val="00B10E6E"/>
    <w:rsid w:val="00B4619F"/>
    <w:rsid w:val="00B51EE6"/>
    <w:rsid w:val="00B80A35"/>
    <w:rsid w:val="00BB1BF2"/>
    <w:rsid w:val="00BE06EF"/>
    <w:rsid w:val="00C03389"/>
    <w:rsid w:val="00C0345E"/>
    <w:rsid w:val="00C05543"/>
    <w:rsid w:val="00C86096"/>
    <w:rsid w:val="00C91736"/>
    <w:rsid w:val="00C9536A"/>
    <w:rsid w:val="00CA7F8A"/>
    <w:rsid w:val="00CB40F9"/>
    <w:rsid w:val="00CC60BE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53875"/>
    <w:rsid w:val="00D80FFD"/>
    <w:rsid w:val="00D87395"/>
    <w:rsid w:val="00D92DB9"/>
    <w:rsid w:val="00DB074D"/>
    <w:rsid w:val="00DB5BCF"/>
    <w:rsid w:val="00DC317C"/>
    <w:rsid w:val="00DD72E0"/>
    <w:rsid w:val="00DF7050"/>
    <w:rsid w:val="00E074E4"/>
    <w:rsid w:val="00E17793"/>
    <w:rsid w:val="00E603E9"/>
    <w:rsid w:val="00E936E9"/>
    <w:rsid w:val="00EF29B5"/>
    <w:rsid w:val="00F4143B"/>
    <w:rsid w:val="00F52678"/>
    <w:rsid w:val="00F60670"/>
    <w:rsid w:val="00F85E20"/>
    <w:rsid w:val="00F85FA7"/>
    <w:rsid w:val="00F949ED"/>
    <w:rsid w:val="00F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C76E-1F83-405B-9C8F-39D690F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14</cp:revision>
  <cp:lastPrinted>2025-03-21T22:46:00Z</cp:lastPrinted>
  <dcterms:created xsi:type="dcterms:W3CDTF">2025-03-20T23:53:00Z</dcterms:created>
  <dcterms:modified xsi:type="dcterms:W3CDTF">2025-04-04T13:18:00Z</dcterms:modified>
</cp:coreProperties>
</file>